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92D1" w14:textId="2E421E49" w:rsidR="000B5819" w:rsidRDefault="003E5819" w:rsidP="000B5819">
      <w:pPr>
        <w:rPr>
          <w:rFonts w:ascii="MMC OFFICE" w:hAnsi="MMC OFFICE"/>
          <w:b/>
          <w:sz w:val="32"/>
          <w:szCs w:val="32"/>
        </w:rPr>
      </w:pPr>
      <w:r w:rsidRPr="005104C7">
        <w:rPr>
          <w:rFonts w:ascii="MMC OFFICE" w:hAnsi="MMC OFFICE"/>
          <w:b/>
          <w:sz w:val="32"/>
          <w:szCs w:val="32"/>
        </w:rPr>
        <w:t>Mitsubishi Motors Europe</w:t>
      </w:r>
    </w:p>
    <w:p w14:paraId="3990A5CB" w14:textId="495B6F36" w:rsidR="00CD0E35" w:rsidRPr="005104C7" w:rsidRDefault="00CD0E35" w:rsidP="000B5819">
      <w:pPr>
        <w:rPr>
          <w:rFonts w:ascii="MMC OFFICE" w:hAnsi="MMC OFFICE"/>
          <w:b/>
          <w:sz w:val="32"/>
          <w:szCs w:val="32"/>
        </w:rPr>
      </w:pPr>
      <w:r>
        <w:rPr>
          <w:rFonts w:ascii="MMC OFFICE" w:hAnsi="MMC OFFICE"/>
          <w:b/>
          <w:sz w:val="32"/>
          <w:szCs w:val="32"/>
        </w:rPr>
        <w:t xml:space="preserve">2018 </w:t>
      </w:r>
      <w:proofErr w:type="spellStart"/>
      <w:r>
        <w:rPr>
          <w:rFonts w:ascii="MMC OFFICE" w:hAnsi="MMC OFFICE"/>
          <w:b/>
          <w:sz w:val="32"/>
          <w:szCs w:val="32"/>
        </w:rPr>
        <w:t>sal</w:t>
      </w:r>
      <w:r w:rsidR="009144B7">
        <w:rPr>
          <w:rFonts w:ascii="MMC OFFICE" w:hAnsi="MMC OFFICE"/>
          <w:b/>
          <w:sz w:val="32"/>
          <w:szCs w:val="32"/>
        </w:rPr>
        <w:t>g</w:t>
      </w:r>
      <w:r>
        <w:rPr>
          <w:rFonts w:ascii="MMC OFFICE" w:hAnsi="MMC OFFICE"/>
          <w:b/>
          <w:sz w:val="32"/>
          <w:szCs w:val="32"/>
        </w:rPr>
        <w:t>sresultat</w:t>
      </w:r>
      <w:proofErr w:type="spellEnd"/>
      <w:r>
        <w:rPr>
          <w:rFonts w:ascii="MMC OFFICE" w:hAnsi="MMC OFFICE"/>
          <w:b/>
          <w:sz w:val="32"/>
          <w:szCs w:val="32"/>
        </w:rPr>
        <w:t xml:space="preserve">: 165.259 </w:t>
      </w:r>
      <w:proofErr w:type="spellStart"/>
      <w:r>
        <w:rPr>
          <w:rFonts w:ascii="MMC OFFICE" w:hAnsi="MMC OFFICE"/>
          <w:b/>
          <w:sz w:val="32"/>
          <w:szCs w:val="32"/>
        </w:rPr>
        <w:t>salg</w:t>
      </w:r>
      <w:proofErr w:type="spellEnd"/>
      <w:r>
        <w:rPr>
          <w:rFonts w:ascii="MMC OFFICE" w:hAnsi="MMC OFFICE"/>
          <w:b/>
          <w:sz w:val="32"/>
          <w:szCs w:val="32"/>
        </w:rPr>
        <w:t xml:space="preserve"> (+19%)</w:t>
      </w:r>
    </w:p>
    <w:p w14:paraId="595C3D42" w14:textId="77777777"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52F6B3A8" wp14:editId="5D5708B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3F44A868" w14:textId="0067AF9E" w:rsidR="00AF1F5D" w:rsidRDefault="00CD0E35" w:rsidP="00CD0E35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22"/>
          <w:lang w:val="nb-NO"/>
        </w:rPr>
      </w:pPr>
      <w:bookmarkStart w:id="0" w:name="_GoBack"/>
      <w:r>
        <w:rPr>
          <w:rFonts w:ascii="MMC OFFICE" w:eastAsia="Meiryo UI" w:hAnsi="MMC OFFICE" w:cs="Calibri"/>
          <w:color w:val="000000"/>
          <w:sz w:val="22"/>
          <w:lang w:val="nb-NO"/>
        </w:rPr>
        <w:t xml:space="preserve">Rett etter å ha annonsert reorganisering av sin virksomhet </w:t>
      </w:r>
      <w:r w:rsidR="0054367D">
        <w:rPr>
          <w:rFonts w:ascii="MMC OFFICE" w:eastAsia="Meiryo UI" w:hAnsi="MMC OFFICE" w:cs="Calibri"/>
          <w:color w:val="000000"/>
          <w:sz w:val="22"/>
          <w:lang w:val="nb-NO"/>
        </w:rPr>
        <w:t xml:space="preserve">på europeisk nivå </w:t>
      </w:r>
      <w:r>
        <w:rPr>
          <w:rFonts w:ascii="MMC OFFICE" w:eastAsia="Meiryo UI" w:hAnsi="MMC OFFICE" w:cs="Calibri"/>
          <w:color w:val="000000"/>
          <w:sz w:val="22"/>
          <w:lang w:val="nb-NO"/>
        </w:rPr>
        <w:t xml:space="preserve">kan Mitsubishi Motors Europe (MME) vise til en salgsøkning på 19% totalt for 2018. Resultatet* ble totalt 165.259 biler, mot 139.365 </w:t>
      </w:r>
      <w:r w:rsidR="0054367D">
        <w:rPr>
          <w:rFonts w:ascii="MMC OFFICE" w:eastAsia="Meiryo UI" w:hAnsi="MMC OFFICE" w:cs="Calibri"/>
          <w:color w:val="000000"/>
          <w:sz w:val="22"/>
          <w:lang w:val="nb-NO"/>
        </w:rPr>
        <w:t>i 2017</w:t>
      </w:r>
      <w:r>
        <w:rPr>
          <w:rFonts w:ascii="MMC OFFICE" w:eastAsia="Meiryo UI" w:hAnsi="MMC OFFICE" w:cs="Calibri"/>
          <w:color w:val="000000"/>
          <w:sz w:val="22"/>
          <w:lang w:val="nb-NO"/>
        </w:rPr>
        <w:t>.</w:t>
      </w:r>
    </w:p>
    <w:bookmarkEnd w:id="0"/>
    <w:p w14:paraId="47FD71A0" w14:textId="652C4A84" w:rsidR="00712FB7" w:rsidRPr="00A53FA0" w:rsidRDefault="00A53FA0" w:rsidP="003E5819">
      <w:pPr>
        <w:rPr>
          <w:rFonts w:ascii="MMC OFFICE" w:eastAsia="Meiryo UI" w:hAnsi="MMC OFFICE" w:cs="Calibri"/>
          <w:b/>
          <w:color w:val="000000"/>
          <w:sz w:val="24"/>
          <w:szCs w:val="20"/>
          <w:lang w:val="nb-NO"/>
        </w:rPr>
      </w:pPr>
      <w:r w:rsidRPr="00A53FA0">
        <w:rPr>
          <w:rFonts w:ascii="MMC OFFICE" w:eastAsia="Meiryo UI" w:hAnsi="MMC OFFICE" w:cs="Calibri"/>
          <w:b/>
          <w:color w:val="000000"/>
          <w:sz w:val="24"/>
          <w:szCs w:val="20"/>
          <w:lang w:val="nb-NO"/>
        </w:rPr>
        <w:t>Tosifre</w:t>
      </w:r>
      <w:r>
        <w:rPr>
          <w:rFonts w:ascii="MMC OFFICE" w:eastAsia="Meiryo UI" w:hAnsi="MMC OFFICE" w:cs="Calibri"/>
          <w:b/>
          <w:color w:val="000000"/>
          <w:sz w:val="24"/>
          <w:szCs w:val="20"/>
          <w:lang w:val="nb-NO"/>
        </w:rPr>
        <w:t>de</w:t>
      </w:r>
      <w:r w:rsidRPr="00A53FA0">
        <w:rPr>
          <w:rFonts w:ascii="MMC OFFICE" w:eastAsia="Meiryo UI" w:hAnsi="MMC OFFICE" w:cs="Calibri"/>
          <w:b/>
          <w:color w:val="000000"/>
          <w:sz w:val="24"/>
          <w:szCs w:val="20"/>
          <w:lang w:val="nb-NO"/>
        </w:rPr>
        <w:t xml:space="preserve"> økning</w:t>
      </w:r>
      <w:r>
        <w:rPr>
          <w:rFonts w:ascii="MMC OFFICE" w:eastAsia="Meiryo UI" w:hAnsi="MMC OFFICE" w:cs="Calibri"/>
          <w:b/>
          <w:color w:val="000000"/>
          <w:sz w:val="24"/>
          <w:szCs w:val="20"/>
          <w:lang w:val="nb-NO"/>
        </w:rPr>
        <w:t>er</w:t>
      </w:r>
    </w:p>
    <w:p w14:paraId="60FCEAC7" w14:textId="62500E96" w:rsidR="00712FB7" w:rsidRDefault="00A53FA0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Tallene </w:t>
      </w:r>
      <w:r w:rsidR="0054367D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kommer fra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</w:t>
      </w:r>
      <w:r w:rsidR="0054367D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totalt 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33 land i Europa og mange av dem kan vise til tosifret vekst</w:t>
      </w:r>
      <w:r w:rsidR="0054367D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.</w:t>
      </w:r>
      <w:r w:rsidR="004B0F87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</w:t>
      </w:r>
      <w:r w:rsidR="0054367D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E</w:t>
      </w:r>
      <w:r w:rsidR="004B0F87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n god del land, som for eksempel Frankrike, Nederland, Polen og Sveits </w:t>
      </w:r>
      <w:r w:rsidR="0054367D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kan skilte </w:t>
      </w:r>
      <w:proofErr w:type="gramStart"/>
      <w:r w:rsidR="0054367D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med </w:t>
      </w:r>
      <w:r w:rsidR="004B0F87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betydelig</w:t>
      </w:r>
      <w:proofErr w:type="gramEnd"/>
      <w:r w:rsidR="004B0F87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økning.</w:t>
      </w:r>
    </w:p>
    <w:p w14:paraId="68C2A11D" w14:textId="30E30799" w:rsidR="004B0F87" w:rsidRDefault="004B0F87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10A754F9" w14:textId="020D3494" w:rsidR="004B0F87" w:rsidRDefault="004B0F87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Registreringer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</w:p>
    <w:p w14:paraId="0F25FF88" w14:textId="4FA6B3EF" w:rsidR="004B0F87" w:rsidRDefault="004B0F87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Tyskland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 w:rsidR="007D1F4F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52.196</w:t>
      </w:r>
      <w:r w:rsidR="007D1F4F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 w:rsidR="007D1F4F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 w:rsidR="007D1F4F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 w:rsidR="007D1F4F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+15%</w:t>
      </w:r>
    </w:p>
    <w:p w14:paraId="52EA5008" w14:textId="45B801E8" w:rsidR="007D1F4F" w:rsidRDefault="007D1F4F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Storbritannia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30.952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+17%</w:t>
      </w:r>
    </w:p>
    <w:p w14:paraId="3F2E0576" w14:textId="175AFCDF" w:rsidR="007D1F4F" w:rsidRDefault="007D1F4F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Spania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13.461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+24%</w:t>
      </w:r>
    </w:p>
    <w:p w14:paraId="18A3A8F4" w14:textId="136DA7BC" w:rsidR="007D1F4F" w:rsidRDefault="007D1F4F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Frankrike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 xml:space="preserve"> 7.303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+64%</w:t>
      </w:r>
    </w:p>
    <w:p w14:paraId="70C88AD8" w14:textId="2E1E073D" w:rsidR="007D1F4F" w:rsidRDefault="007D1F4F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Italia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 xml:space="preserve"> 7.262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+41%</w:t>
      </w:r>
    </w:p>
    <w:p w14:paraId="51086D20" w14:textId="60146FBA" w:rsidR="007D1F4F" w:rsidRDefault="007D1F4F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Nederland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 xml:space="preserve"> 7.203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+42%</w:t>
      </w:r>
    </w:p>
    <w:p w14:paraId="3C67C9DF" w14:textId="77777777" w:rsidR="007D1F4F" w:rsidRDefault="007D1F4F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Polen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 xml:space="preserve"> 5.894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+48%</w:t>
      </w:r>
    </w:p>
    <w:p w14:paraId="3AC3E298" w14:textId="77777777" w:rsidR="007D1F4F" w:rsidRDefault="007D1F4F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Norge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 xml:space="preserve"> 5.513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-</w:t>
      </w:r>
    </w:p>
    <w:p w14:paraId="4E04312A" w14:textId="77777777" w:rsidR="007D1F4F" w:rsidRDefault="007D1F4F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Østerrike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 xml:space="preserve"> 5.507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+14%</w:t>
      </w:r>
    </w:p>
    <w:p w14:paraId="6BDD050D" w14:textId="77777777" w:rsidR="007D1F4F" w:rsidRDefault="007D1F4F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Sverige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 xml:space="preserve"> 5.131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-4%</w:t>
      </w:r>
    </w:p>
    <w:p w14:paraId="3DBA0CDB" w14:textId="77777777" w:rsidR="007D1F4F" w:rsidRDefault="007D1F4F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Sveits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 xml:space="preserve"> 4.799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+46%</w:t>
      </w:r>
    </w:p>
    <w:p w14:paraId="0B0F2CB5" w14:textId="6BB5FCDE" w:rsidR="007D1F4F" w:rsidRDefault="007D1F4F" w:rsidP="004B0F87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Belgia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 xml:space="preserve"> 3.531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+17%</w:t>
      </w:r>
    </w:p>
    <w:p w14:paraId="3FB2B581" w14:textId="7B731AF8" w:rsidR="007D1F4F" w:rsidRDefault="007D1F4F" w:rsidP="007D1F4F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07802F70" w14:textId="3DCA615B" w:rsidR="007454D1" w:rsidRDefault="007D1F4F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2018 ble det første året siden år 2000 at Mitsubishi Motors passerte 50.000 registreringer</w:t>
      </w:r>
      <w:r w:rsidR="007454D1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i Tyskland. Det er </w:t>
      </w:r>
      <w:r w:rsidR="00C34722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i tråd med MMCs globale vekst</w:t>
      </w:r>
      <w:r w:rsidR="007454D1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som er drevet av nye modeller, en proaktiv salgs- og markedsføringsstrategi og en samordnet satsning på importørnivå som bidrar til økningen i salget.</w:t>
      </w:r>
    </w:p>
    <w:p w14:paraId="24AB83B9" w14:textId="62E906C1" w:rsidR="007454D1" w:rsidRDefault="007454D1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3A278BE0" w14:textId="77777777" w:rsidR="007454D1" w:rsidRDefault="007454D1" w:rsidP="003E5819">
      <w:pPr>
        <w:rPr>
          <w:rFonts w:ascii="MMC OFFICE" w:eastAsia="Meiryo UI" w:hAnsi="MMC OFFICE" w:cs="Calibri"/>
          <w:b/>
          <w:color w:val="000000"/>
          <w:sz w:val="22"/>
          <w:szCs w:val="20"/>
          <w:lang w:val="nb-NO"/>
        </w:rPr>
      </w:pPr>
    </w:p>
    <w:p w14:paraId="6D1D818F" w14:textId="77777777" w:rsidR="007454D1" w:rsidRDefault="007454D1" w:rsidP="003E5819">
      <w:pPr>
        <w:rPr>
          <w:rFonts w:ascii="MMC OFFICE" w:eastAsia="Meiryo UI" w:hAnsi="MMC OFFICE" w:cs="Calibri"/>
          <w:b/>
          <w:color w:val="000000"/>
          <w:sz w:val="22"/>
          <w:szCs w:val="20"/>
          <w:lang w:val="nb-NO"/>
        </w:rPr>
      </w:pPr>
    </w:p>
    <w:p w14:paraId="1AA5929D" w14:textId="1A2DE100" w:rsidR="007454D1" w:rsidRPr="007454D1" w:rsidRDefault="007454D1" w:rsidP="003E5819">
      <w:pPr>
        <w:rPr>
          <w:rFonts w:ascii="MMC OFFICE" w:eastAsia="Meiryo UI" w:hAnsi="MMC OFFICE" w:cs="Calibri"/>
          <w:b/>
          <w:color w:val="000000"/>
          <w:sz w:val="22"/>
          <w:szCs w:val="20"/>
          <w:lang w:val="nb-NO"/>
        </w:rPr>
      </w:pPr>
      <w:r w:rsidRPr="007454D1">
        <w:rPr>
          <w:rFonts w:ascii="MMC OFFICE" w:eastAsia="Meiryo UI" w:hAnsi="MMC OFFICE" w:cs="Calibri"/>
          <w:b/>
          <w:color w:val="000000"/>
          <w:sz w:val="22"/>
          <w:szCs w:val="20"/>
          <w:lang w:val="nb-NO"/>
        </w:rPr>
        <w:t xml:space="preserve">«SUV og </w:t>
      </w:r>
      <w:proofErr w:type="spellStart"/>
      <w:r w:rsidRPr="007454D1">
        <w:rPr>
          <w:rFonts w:ascii="MMC OFFICE" w:eastAsia="Meiryo UI" w:hAnsi="MMC OFFICE" w:cs="Calibri"/>
          <w:b/>
          <w:color w:val="000000"/>
          <w:sz w:val="22"/>
          <w:szCs w:val="20"/>
          <w:lang w:val="nb-NO"/>
        </w:rPr>
        <w:t>elektrisfisering</w:t>
      </w:r>
      <w:proofErr w:type="spellEnd"/>
      <w:r w:rsidRPr="007454D1">
        <w:rPr>
          <w:rFonts w:ascii="MMC OFFICE" w:eastAsia="Meiryo UI" w:hAnsi="MMC OFFICE" w:cs="Calibri"/>
          <w:b/>
          <w:color w:val="000000"/>
          <w:sz w:val="22"/>
          <w:szCs w:val="20"/>
          <w:lang w:val="nb-NO"/>
        </w:rPr>
        <w:t>» ytterligere bevist</w:t>
      </w:r>
    </w:p>
    <w:p w14:paraId="20B4FCF2" w14:textId="4DC8C335" w:rsidR="007454D1" w:rsidRDefault="007454D1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Resultatet for 2018 viser at modellstrategien Mitsubishi Motors har lagt </w:t>
      </w:r>
      <w:r w:rsidR="00C34722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treffer godt i markedet.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En klart definert </w:t>
      </w:r>
      <w:r w:rsidR="00C34722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ambisjon om å være ledende på ekspertise 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innen SUV modeller og elektrifiserte biler</w:t>
      </w:r>
      <w:r w:rsidR="0074398A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tydeliggjøres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:</w:t>
      </w:r>
    </w:p>
    <w:p w14:paraId="7E2A6045" w14:textId="77777777" w:rsidR="007454D1" w:rsidRDefault="007454D1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06100A84" w14:textId="2DDD8205" w:rsidR="007454D1" w:rsidRDefault="007454D1" w:rsidP="007454D1">
      <w:pPr>
        <w:ind w:left="2520" w:firstLine="840"/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Registreringer</w:t>
      </w:r>
    </w:p>
    <w:p w14:paraId="56570B74" w14:textId="028987B7" w:rsidR="007454D1" w:rsidRDefault="007454D1" w:rsidP="007454D1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Space Star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36.031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 w:rsidR="0074398A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+19%</w:t>
      </w:r>
    </w:p>
    <w:p w14:paraId="7128233C" w14:textId="7E7B8979" w:rsidR="0074398A" w:rsidRDefault="0074398A" w:rsidP="007454D1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ASX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32.362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-20%</w:t>
      </w:r>
    </w:p>
    <w:p w14:paraId="6455EF40" w14:textId="62FA7B45" w:rsidR="0074398A" w:rsidRDefault="0074398A" w:rsidP="007454D1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proofErr w:type="spellStart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Eclipse</w:t>
      </w:r>
      <w:proofErr w:type="spellEnd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Cross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27.279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NY</w:t>
      </w:r>
    </w:p>
    <w:p w14:paraId="3E57F4D0" w14:textId="0D0F6F35" w:rsidR="0074398A" w:rsidRDefault="0074398A" w:rsidP="007454D1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proofErr w:type="spellStart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Outlander</w:t>
      </w:r>
      <w:proofErr w:type="spellEnd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PHEV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24.415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+27%</w:t>
      </w:r>
    </w:p>
    <w:p w14:paraId="242A07C4" w14:textId="41A8DC73" w:rsidR="0074398A" w:rsidRPr="007454D1" w:rsidRDefault="0074398A" w:rsidP="007454D1">
      <w:pPr>
        <w:pStyle w:val="Listeavsnitt"/>
        <w:numPr>
          <w:ilvl w:val="0"/>
          <w:numId w:val="19"/>
        </w:num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L200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20.906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</w:r>
      <w:r w:rsidR="00C34722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ab/>
        <w:t>-5%</w:t>
      </w:r>
    </w:p>
    <w:p w14:paraId="47C8B97C" w14:textId="77777777"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A80A2FC" w14:textId="28CCD2B6" w:rsidR="00712FB7" w:rsidRDefault="00932501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Mitsubishi </w:t>
      </w:r>
      <w:proofErr w:type="spellStart"/>
      <w:r w:rsidR="0074398A" w:rsidRPr="0074398A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Outlander</w:t>
      </w:r>
      <w:proofErr w:type="spellEnd"/>
      <w:r w:rsidR="0074398A" w:rsidRPr="0074398A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PHEV </w:t>
      </w:r>
      <w:r w:rsidR="00B72B23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fortsetter </w:t>
      </w:r>
      <w:r w:rsidR="0074398A" w:rsidRPr="0074398A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å spille rollen som flaggskip</w:t>
      </w:r>
      <w:r w:rsidR="0074398A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og etterspørselen økte kraf</w:t>
      </w:r>
      <w:r w:rsidR="00B72B23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tig</w:t>
      </w:r>
      <w:r w:rsidR="0074398A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etter introduksjonen av 2019-modellen på ettersommeren. Med kun 46 g/km CO2-utslipp</w:t>
      </w:r>
      <w:r w:rsidR="00B72B23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, og </w:t>
      </w:r>
      <w:r w:rsidR="0074398A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en av da få </w:t>
      </w:r>
      <w:proofErr w:type="spellStart"/>
      <w:r w:rsidR="0074398A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SUVer</w:t>
      </w:r>
      <w:proofErr w:type="spellEnd"/>
      <w:r w:rsidR="0074398A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som passerte den nye WLTP EU testprotokollen mens flere konkurrenter ble trukket tilbake fra markedet</w:t>
      </w:r>
      <w:r w:rsidR="00B72B23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, </w:t>
      </w:r>
      <w:r w:rsidR="00CC18DB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ble det salgsøkning i </w:t>
      </w:r>
      <w:r w:rsidR="00B72B23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Europa</w:t>
      </w:r>
      <w:r w:rsidR="00CC18DB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på 27%.</w:t>
      </w:r>
    </w:p>
    <w:p w14:paraId="165AE258" w14:textId="37A9FD5F" w:rsidR="00B72B23" w:rsidRDefault="00B72B23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0F69F038" w14:textId="57782E36" w:rsidR="00B72B23" w:rsidRDefault="00B72B23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Nye </w:t>
      </w:r>
      <w:proofErr w:type="spellStart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Eclipse</w:t>
      </w:r>
      <w:proofErr w:type="spellEnd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Cross, introdusert tidlig i 2018 ga over 27.000 salg. </w:t>
      </w:r>
      <w:proofErr w:type="spellStart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Eclipse</w:t>
      </w:r>
      <w:proofErr w:type="spellEnd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Cross er noe mindre enn </w:t>
      </w:r>
      <w:proofErr w:type="spellStart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Outlander</w:t>
      </w:r>
      <w:proofErr w:type="spellEnd"/>
      <w:r w:rsidR="00CC18DB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. Den litt mindre igjen 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ASX holdt seg over 30.000 i volum. På den andre kanskje mer ekstreme SUV siden viste L200 </w:t>
      </w:r>
      <w:r w:rsidR="00C34722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gikk noe tilbake etter to års vekst (+11% i 2016 og 11% i 2017)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. En helt ny L200 vil bli introdusert i Europa på høst</w:t>
      </w:r>
      <w:r w:rsidR="00CC18DB"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parten</w:t>
      </w: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i år.</w:t>
      </w:r>
    </w:p>
    <w:p w14:paraId="20E65EE2" w14:textId="40D2C943" w:rsidR="00B72B23" w:rsidRDefault="00B72B23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717FDBEA" w14:textId="6C3959C3" w:rsidR="00B72B23" w:rsidRDefault="00B72B23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Sist, men ikke minst, med 103 g/km (minste motor, 1.0 liter manuelt gir), bidro småbilen Space Star med å dra ned gjennomsnittlig CO2-utslipp for Mitsubishi Motors med over 36.000 enheter. Halvparten av dette volumet var det alene Tyskland som stod for.</w:t>
      </w:r>
    </w:p>
    <w:p w14:paraId="6F3580DA" w14:textId="1A14BFF8" w:rsidR="00842C58" w:rsidRDefault="00842C58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29153BB3" w14:textId="2AA7D7CB" w:rsidR="00842C58" w:rsidRDefault="00842C58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noProof/>
          <w:color w:val="000000"/>
          <w:sz w:val="22"/>
          <w:szCs w:val="20"/>
          <w:lang w:val="nb-NO"/>
        </w:rPr>
        <w:lastRenderedPageBreak/>
        <w:drawing>
          <wp:inline distT="0" distB="0" distL="0" distR="0" wp14:anchorId="77FF3145" wp14:editId="402D732A">
            <wp:extent cx="5652135" cy="3769360"/>
            <wp:effectExtent l="0" t="0" r="5715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4FCE" w14:textId="59F11081" w:rsidR="00842C58" w:rsidRDefault="00842C58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12A50566" w14:textId="20A051A0" w:rsidR="00842C58" w:rsidRDefault="00842C58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Bernhard Loire, </w:t>
      </w:r>
      <w:proofErr w:type="spellStart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MME’s</w:t>
      </w:r>
      <w:proofErr w:type="spellEnd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CEO kommenterer; «Med 19% vekst i volumet i 2018 har Mitsubishi bevist sitt potensiale som merke. På bakgrunn av det vil jeg takk alle kunder, forhandlere og importører i Europa. Vi er sikre på at vi kan få til ytterligere vekst i nær fremtid.»</w:t>
      </w:r>
    </w:p>
    <w:p w14:paraId="55BE6491" w14:textId="4B57CF96" w:rsidR="00842C58" w:rsidRDefault="00842C58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Han legger til; «2019-modell </w:t>
      </w:r>
      <w:proofErr w:type="spellStart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Outlander</w:t>
      </w:r>
      <w:proofErr w:type="spellEnd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 xml:space="preserve"> PHEV har skapt stor interesse og en betydelig økning i </w:t>
      </w:r>
      <w:proofErr w:type="spellStart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kundekontrakter</w:t>
      </w:r>
      <w:proofErr w:type="spellEnd"/>
      <w:r>
        <w:rPr>
          <w:rFonts w:ascii="MMC OFFICE" w:eastAsia="Meiryo UI" w:hAnsi="MMC OFFICE" w:cs="Calibri"/>
          <w:color w:val="000000"/>
          <w:sz w:val="22"/>
          <w:szCs w:val="20"/>
          <w:lang w:val="nb-NO"/>
        </w:rPr>
        <w:t>, og vi har til hensikt å fortsette den trenden med nye Mitsubishi-modeller i løpet av de kommende måneder. Tre av dem står allerede for tur, og så fra år 2020 er vi klare med nye modeller på rekke og rad.»</w:t>
      </w:r>
    </w:p>
    <w:p w14:paraId="118E45B4" w14:textId="77777777" w:rsidR="00842C58" w:rsidRDefault="00842C58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6997586C" w14:textId="08EA01AA" w:rsidR="00091B14" w:rsidRPr="00712FB7" w:rsidRDefault="00091B14" w:rsidP="00091B14">
      <w:pPr>
        <w:spacing w:before="100" w:beforeAutospacing="1" w:after="100" w:afterAutospacing="1"/>
        <w:rPr>
          <w:rFonts w:ascii="MMC OFFICE" w:eastAsia="Meiryo UI" w:hAnsi="MMC OFFICE" w:cs="Calibri"/>
          <w:color w:val="000000"/>
          <w:sz w:val="18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18"/>
          <w:szCs w:val="20"/>
          <w:lang w:val="nb-NO"/>
        </w:rPr>
        <w:t>*Kilde MME. Russland og Ukraina ekskludert. Tall for Tyrkia, Israel og Palestina er heller ikke med da disse landene ikke lenger er en del av MME sitt salgsområde.</w:t>
      </w:r>
    </w:p>
    <w:p w14:paraId="72847E7E" w14:textId="5FF58D4D" w:rsidR="0074398A" w:rsidRDefault="0074398A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6A3AA19B" w14:textId="77777777" w:rsidR="0074398A" w:rsidRPr="0074398A" w:rsidRDefault="0074398A" w:rsidP="003E5819">
      <w:pPr>
        <w:rPr>
          <w:rFonts w:ascii="MMC OFFICE" w:eastAsia="Meiryo UI" w:hAnsi="MMC OFFICE" w:cs="Calibri"/>
          <w:color w:val="000000"/>
          <w:sz w:val="22"/>
          <w:szCs w:val="20"/>
          <w:lang w:val="nb-NO"/>
        </w:rPr>
      </w:pPr>
    </w:p>
    <w:p w14:paraId="33F98EB1" w14:textId="77777777" w:rsidR="00712FB7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7E3DA92" w14:textId="77777777" w:rsidR="00F65368" w:rsidRDefault="00F6536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4B44C457" w14:textId="77777777" w:rsidR="00F65368" w:rsidRDefault="00F6536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282D2B61" w14:textId="1E468BA8" w:rsidR="00F65368" w:rsidRDefault="00F65368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13687278" w14:textId="28FC0F2E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68DF2A48" w14:textId="5465EC70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652C6E2F" w14:textId="748BF7AF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8A9E305" w14:textId="687706C3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94B5FC6" w14:textId="1BA60F37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4CA2741E" w14:textId="0F4D7326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294740E3" w14:textId="2D911444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31C33957" w14:textId="297B80C5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207C7F5" w14:textId="7F8EB2EE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207345C2" w14:textId="0147E03F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3934F4E" w14:textId="75565E11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D63A066" w14:textId="420D2406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D2BD226" w14:textId="6529B8B8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0CA05E89" w14:textId="7F5772A0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58D5618E" w14:textId="0D0C6120" w:rsidR="00CD0E35" w:rsidRDefault="00CD0E35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7E07FF98" w14:textId="77777777" w:rsidR="00712FB7" w:rsidRPr="003E5819" w:rsidRDefault="00712FB7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14:paraId="13E57849" w14:textId="77777777"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65445685" w14:textId="77777777"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09B80988" w14:textId="77777777"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2AF21AF7" wp14:editId="25014E4C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74525861" w14:textId="77777777"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1615875D" w14:textId="77777777"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EF0B87">
      <w:headerReference w:type="default" r:id="rId11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23DA" w14:textId="77777777" w:rsidR="005125E3" w:rsidRDefault="005125E3" w:rsidP="00D50D5F">
      <w:r>
        <w:separator/>
      </w:r>
    </w:p>
  </w:endnote>
  <w:endnote w:type="continuationSeparator" w:id="0">
    <w:p w14:paraId="3BB8CECC" w14:textId="77777777" w:rsidR="005125E3" w:rsidRDefault="005125E3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F572" w14:textId="77777777" w:rsidR="005125E3" w:rsidRDefault="005125E3" w:rsidP="00D50D5F">
      <w:r>
        <w:separator/>
      </w:r>
    </w:p>
  </w:footnote>
  <w:footnote w:type="continuationSeparator" w:id="0">
    <w:p w14:paraId="42DF5FEF" w14:textId="77777777" w:rsidR="005125E3" w:rsidRDefault="005125E3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05DF" w14:textId="77777777" w:rsidR="002F6B49" w:rsidRDefault="002F6B49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CE65E8" wp14:editId="0E285D49">
              <wp:simplePos x="0" y="0"/>
              <wp:positionH relativeFrom="margin">
                <wp:posOffset>115570</wp:posOffset>
              </wp:positionH>
              <wp:positionV relativeFrom="paragraph">
                <wp:posOffset>1333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5E06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7B78CF76" w14:textId="5B90EBF5" w:rsidR="002F6B49" w:rsidRPr="004312D5" w:rsidRDefault="006715C1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5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janua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E65E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.1pt;margin-top:1.05pt;width:163.6pt;height:60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" filled="f" stroked="f">
              <v:textbox>
                <w:txbxContent>
                  <w:p w14:paraId="2C595E06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7B78CF76" w14:textId="5B90EBF5" w:rsidR="002F6B49" w:rsidRPr="004312D5" w:rsidRDefault="006715C1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5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januar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D8F717E" wp14:editId="4301BC8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AB3588" wp14:editId="273160C0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56CA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24A5348A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70DD4B9A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3"/>
  </w:num>
  <w:num w:numId="7">
    <w:abstractNumId w:val="18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D7501"/>
    <w:rsid w:val="000E3535"/>
    <w:rsid w:val="000E4AA6"/>
    <w:rsid w:val="000F2A6A"/>
    <w:rsid w:val="00102A5B"/>
    <w:rsid w:val="00110A8F"/>
    <w:rsid w:val="001148DF"/>
    <w:rsid w:val="00127C7E"/>
    <w:rsid w:val="00136E98"/>
    <w:rsid w:val="0014753F"/>
    <w:rsid w:val="00156318"/>
    <w:rsid w:val="00164779"/>
    <w:rsid w:val="001869AF"/>
    <w:rsid w:val="00187026"/>
    <w:rsid w:val="001906D4"/>
    <w:rsid w:val="0019790D"/>
    <w:rsid w:val="001A3373"/>
    <w:rsid w:val="001A60DB"/>
    <w:rsid w:val="001E0BA5"/>
    <w:rsid w:val="001F3E44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4634"/>
    <w:rsid w:val="002C1B34"/>
    <w:rsid w:val="002C1F3E"/>
    <w:rsid w:val="002C586B"/>
    <w:rsid w:val="002D7BF5"/>
    <w:rsid w:val="002E4CC2"/>
    <w:rsid w:val="002F6B49"/>
    <w:rsid w:val="002F7E35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3C7795"/>
    <w:rsid w:val="003E5819"/>
    <w:rsid w:val="00404D49"/>
    <w:rsid w:val="00407D26"/>
    <w:rsid w:val="004207E4"/>
    <w:rsid w:val="004312D5"/>
    <w:rsid w:val="004418E9"/>
    <w:rsid w:val="004544D6"/>
    <w:rsid w:val="004662C8"/>
    <w:rsid w:val="004735D7"/>
    <w:rsid w:val="004823D4"/>
    <w:rsid w:val="004B0F87"/>
    <w:rsid w:val="004C280A"/>
    <w:rsid w:val="004D071E"/>
    <w:rsid w:val="004D7C9B"/>
    <w:rsid w:val="004E4C6C"/>
    <w:rsid w:val="005104C7"/>
    <w:rsid w:val="005125E3"/>
    <w:rsid w:val="005406BB"/>
    <w:rsid w:val="0054367D"/>
    <w:rsid w:val="00545F7A"/>
    <w:rsid w:val="005514EE"/>
    <w:rsid w:val="00553E46"/>
    <w:rsid w:val="005719F7"/>
    <w:rsid w:val="00583967"/>
    <w:rsid w:val="005A3551"/>
    <w:rsid w:val="005A391B"/>
    <w:rsid w:val="005D7C9C"/>
    <w:rsid w:val="005F02AB"/>
    <w:rsid w:val="005F21EF"/>
    <w:rsid w:val="005F588F"/>
    <w:rsid w:val="00612160"/>
    <w:rsid w:val="00613258"/>
    <w:rsid w:val="00626D35"/>
    <w:rsid w:val="0062770F"/>
    <w:rsid w:val="00641B5B"/>
    <w:rsid w:val="006576F5"/>
    <w:rsid w:val="006715C1"/>
    <w:rsid w:val="00672751"/>
    <w:rsid w:val="00677172"/>
    <w:rsid w:val="00680E83"/>
    <w:rsid w:val="00694E07"/>
    <w:rsid w:val="006B7B09"/>
    <w:rsid w:val="006D159A"/>
    <w:rsid w:val="006E2DA8"/>
    <w:rsid w:val="006E377F"/>
    <w:rsid w:val="006F0FC4"/>
    <w:rsid w:val="00712FB7"/>
    <w:rsid w:val="007167D1"/>
    <w:rsid w:val="00730061"/>
    <w:rsid w:val="007312BF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12C3D"/>
    <w:rsid w:val="008344AD"/>
    <w:rsid w:val="00835FFF"/>
    <w:rsid w:val="00837BE2"/>
    <w:rsid w:val="00842C58"/>
    <w:rsid w:val="0085508A"/>
    <w:rsid w:val="00857E29"/>
    <w:rsid w:val="00864013"/>
    <w:rsid w:val="008731A1"/>
    <w:rsid w:val="00881895"/>
    <w:rsid w:val="00882422"/>
    <w:rsid w:val="00884F9B"/>
    <w:rsid w:val="008A0415"/>
    <w:rsid w:val="008A2A54"/>
    <w:rsid w:val="008A2B05"/>
    <w:rsid w:val="008A68A7"/>
    <w:rsid w:val="008D47B9"/>
    <w:rsid w:val="008D5F9C"/>
    <w:rsid w:val="008E30CF"/>
    <w:rsid w:val="008E51E1"/>
    <w:rsid w:val="009013BB"/>
    <w:rsid w:val="00902C84"/>
    <w:rsid w:val="009144B7"/>
    <w:rsid w:val="00931BBF"/>
    <w:rsid w:val="00932501"/>
    <w:rsid w:val="009333DB"/>
    <w:rsid w:val="00943965"/>
    <w:rsid w:val="00955E5F"/>
    <w:rsid w:val="00960D48"/>
    <w:rsid w:val="00966000"/>
    <w:rsid w:val="009844D7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1432D"/>
    <w:rsid w:val="00A177FD"/>
    <w:rsid w:val="00A31137"/>
    <w:rsid w:val="00A31FDC"/>
    <w:rsid w:val="00A52B8B"/>
    <w:rsid w:val="00A53FA0"/>
    <w:rsid w:val="00A54B58"/>
    <w:rsid w:val="00A75EF5"/>
    <w:rsid w:val="00A81313"/>
    <w:rsid w:val="00A86220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70CF9"/>
    <w:rsid w:val="00B72B23"/>
    <w:rsid w:val="00B94A78"/>
    <w:rsid w:val="00B96568"/>
    <w:rsid w:val="00BA0CC8"/>
    <w:rsid w:val="00BA42F5"/>
    <w:rsid w:val="00BA50D4"/>
    <w:rsid w:val="00BB1ABA"/>
    <w:rsid w:val="00BE7C40"/>
    <w:rsid w:val="00BF0F42"/>
    <w:rsid w:val="00BF4DA4"/>
    <w:rsid w:val="00C07109"/>
    <w:rsid w:val="00C1121B"/>
    <w:rsid w:val="00C11306"/>
    <w:rsid w:val="00C11AED"/>
    <w:rsid w:val="00C23D63"/>
    <w:rsid w:val="00C27903"/>
    <w:rsid w:val="00C34722"/>
    <w:rsid w:val="00C46E88"/>
    <w:rsid w:val="00C61A50"/>
    <w:rsid w:val="00C71D46"/>
    <w:rsid w:val="00C81B26"/>
    <w:rsid w:val="00C9336C"/>
    <w:rsid w:val="00C97DE0"/>
    <w:rsid w:val="00CA05C9"/>
    <w:rsid w:val="00CA19B3"/>
    <w:rsid w:val="00CA7E09"/>
    <w:rsid w:val="00CC18DB"/>
    <w:rsid w:val="00CC3253"/>
    <w:rsid w:val="00CC4AC0"/>
    <w:rsid w:val="00CC5933"/>
    <w:rsid w:val="00CD0E35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C3B07"/>
    <w:rsid w:val="00DD0480"/>
    <w:rsid w:val="00DD20A9"/>
    <w:rsid w:val="00DD7103"/>
    <w:rsid w:val="00DE4483"/>
    <w:rsid w:val="00DE7F97"/>
    <w:rsid w:val="00E07300"/>
    <w:rsid w:val="00E1292C"/>
    <w:rsid w:val="00E13B6C"/>
    <w:rsid w:val="00E15428"/>
    <w:rsid w:val="00E2099E"/>
    <w:rsid w:val="00E246F5"/>
    <w:rsid w:val="00E33AFE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11CAB"/>
    <w:rsid w:val="00F220F1"/>
    <w:rsid w:val="00F33B24"/>
    <w:rsid w:val="00F56C5F"/>
    <w:rsid w:val="00F60D5C"/>
    <w:rsid w:val="00F62A67"/>
    <w:rsid w:val="00F65368"/>
    <w:rsid w:val="00F710DF"/>
    <w:rsid w:val="00F82305"/>
    <w:rsid w:val="00F82644"/>
    <w:rsid w:val="00F831B7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C4EE83A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02B7-B5B9-4BD5-AB2E-1AD45B97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0</TotalTime>
  <Pages>4</Pages>
  <Words>737</Words>
  <Characters>3907</Characters>
  <Application>Microsoft Office Word</Application>
  <DocSecurity>0</DocSecurity>
  <Lines>32</Lines>
  <Paragraphs>9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Rebekka Harbak</cp:lastModifiedBy>
  <cp:revision>2</cp:revision>
  <cp:lastPrinted>2019-01-11T13:58:00Z</cp:lastPrinted>
  <dcterms:created xsi:type="dcterms:W3CDTF">2019-01-14T10:44:00Z</dcterms:created>
  <dcterms:modified xsi:type="dcterms:W3CDTF">2019-01-14T10:44:00Z</dcterms:modified>
  <cp:category>NONE</cp:category>
</cp:coreProperties>
</file>